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8B" w:rsidRPr="0037028B" w:rsidRDefault="0037028B" w:rsidP="0037028B">
      <w:pPr>
        <w:widowControl w:val="0"/>
        <w:jc w:val="center"/>
        <w:rPr>
          <w:sz w:val="28"/>
          <w:szCs w:val="20"/>
        </w:rPr>
      </w:pPr>
      <w:r w:rsidRPr="0037028B">
        <w:rPr>
          <w:sz w:val="28"/>
          <w:szCs w:val="20"/>
        </w:rPr>
        <w:t>АДМИНИСТРАЦИЯ СУХОНОЙСКОГО СЕЛЬСОВЕТА</w:t>
      </w:r>
    </w:p>
    <w:p w:rsidR="0037028B" w:rsidRPr="0037028B" w:rsidRDefault="0037028B" w:rsidP="0037028B">
      <w:pPr>
        <w:widowControl w:val="0"/>
        <w:jc w:val="center"/>
        <w:rPr>
          <w:sz w:val="28"/>
          <w:szCs w:val="20"/>
        </w:rPr>
      </w:pPr>
      <w:r w:rsidRPr="0037028B">
        <w:rPr>
          <w:sz w:val="28"/>
          <w:szCs w:val="20"/>
        </w:rPr>
        <w:t xml:space="preserve">УЯРСКОГО РАЙОНА </w:t>
      </w:r>
    </w:p>
    <w:p w:rsidR="0037028B" w:rsidRPr="0037028B" w:rsidRDefault="0037028B" w:rsidP="0037028B">
      <w:pPr>
        <w:widowControl w:val="0"/>
        <w:jc w:val="center"/>
        <w:rPr>
          <w:sz w:val="28"/>
          <w:szCs w:val="20"/>
        </w:rPr>
      </w:pPr>
      <w:r w:rsidRPr="0037028B">
        <w:rPr>
          <w:sz w:val="28"/>
          <w:szCs w:val="20"/>
        </w:rPr>
        <w:t>КРАСНОЯРСКОГО КРАЯ</w:t>
      </w:r>
    </w:p>
    <w:p w:rsidR="0037028B" w:rsidRDefault="0037028B" w:rsidP="0037028B">
      <w:pPr>
        <w:jc w:val="center"/>
        <w:rPr>
          <w:sz w:val="28"/>
          <w:szCs w:val="20"/>
        </w:rPr>
      </w:pPr>
    </w:p>
    <w:p w:rsidR="00236DF7" w:rsidRPr="0037028B" w:rsidRDefault="00236DF7" w:rsidP="0037028B">
      <w:pPr>
        <w:jc w:val="center"/>
        <w:rPr>
          <w:sz w:val="28"/>
          <w:szCs w:val="20"/>
        </w:rPr>
      </w:pPr>
    </w:p>
    <w:p w:rsidR="0037028B" w:rsidRPr="0037028B" w:rsidRDefault="0037028B" w:rsidP="0037028B">
      <w:pPr>
        <w:jc w:val="center"/>
        <w:rPr>
          <w:sz w:val="28"/>
          <w:szCs w:val="20"/>
        </w:rPr>
      </w:pPr>
      <w:r w:rsidRPr="0037028B">
        <w:rPr>
          <w:sz w:val="28"/>
          <w:szCs w:val="20"/>
        </w:rPr>
        <w:t>ПОСТАНОВЛЕНИЕ</w:t>
      </w:r>
    </w:p>
    <w:p w:rsidR="0037028B" w:rsidRPr="0037028B" w:rsidRDefault="0037028B" w:rsidP="0037028B">
      <w:pPr>
        <w:jc w:val="center"/>
        <w:rPr>
          <w:sz w:val="28"/>
          <w:szCs w:val="20"/>
        </w:rPr>
      </w:pPr>
    </w:p>
    <w:p w:rsidR="0037028B" w:rsidRPr="0037028B" w:rsidRDefault="0037028B" w:rsidP="0037028B">
      <w:pPr>
        <w:rPr>
          <w:sz w:val="28"/>
          <w:szCs w:val="20"/>
        </w:rPr>
      </w:pPr>
    </w:p>
    <w:p w:rsidR="0037028B" w:rsidRPr="00303199" w:rsidRDefault="0037028B" w:rsidP="0037028B">
      <w:pPr>
        <w:rPr>
          <w:sz w:val="28"/>
          <w:szCs w:val="20"/>
        </w:rPr>
      </w:pPr>
      <w:r w:rsidRPr="00303199">
        <w:rPr>
          <w:sz w:val="28"/>
          <w:szCs w:val="20"/>
        </w:rPr>
        <w:t xml:space="preserve">от </w:t>
      </w:r>
      <w:r w:rsidR="00FC69CD">
        <w:rPr>
          <w:sz w:val="28"/>
          <w:szCs w:val="20"/>
        </w:rPr>
        <w:t>19</w:t>
      </w:r>
      <w:r w:rsidRPr="00303199">
        <w:rPr>
          <w:sz w:val="28"/>
          <w:szCs w:val="20"/>
        </w:rPr>
        <w:t>.</w:t>
      </w:r>
      <w:r w:rsidR="00FC69CD">
        <w:rPr>
          <w:sz w:val="28"/>
          <w:szCs w:val="20"/>
        </w:rPr>
        <w:t>01</w:t>
      </w:r>
      <w:r w:rsidRPr="00303199">
        <w:rPr>
          <w:sz w:val="28"/>
          <w:szCs w:val="20"/>
        </w:rPr>
        <w:t>.202</w:t>
      </w:r>
      <w:r w:rsidR="00FC69CD">
        <w:rPr>
          <w:sz w:val="28"/>
          <w:szCs w:val="20"/>
        </w:rPr>
        <w:t>2</w:t>
      </w:r>
      <w:r w:rsidRPr="00303199">
        <w:rPr>
          <w:sz w:val="28"/>
          <w:szCs w:val="20"/>
        </w:rPr>
        <w:t>г.</w:t>
      </w:r>
      <w:r w:rsidRPr="0037028B">
        <w:rPr>
          <w:sz w:val="28"/>
          <w:szCs w:val="20"/>
        </w:rPr>
        <w:tab/>
      </w:r>
      <w:r w:rsidRPr="0037028B">
        <w:rPr>
          <w:sz w:val="28"/>
          <w:szCs w:val="20"/>
        </w:rPr>
        <w:tab/>
      </w:r>
      <w:r w:rsidRPr="0037028B">
        <w:rPr>
          <w:sz w:val="28"/>
          <w:szCs w:val="20"/>
        </w:rPr>
        <w:tab/>
      </w:r>
      <w:r w:rsidR="003D38FB">
        <w:rPr>
          <w:sz w:val="28"/>
          <w:szCs w:val="20"/>
        </w:rPr>
        <w:t xml:space="preserve"> </w:t>
      </w:r>
      <w:r w:rsidRPr="0037028B">
        <w:rPr>
          <w:sz w:val="28"/>
          <w:szCs w:val="20"/>
        </w:rPr>
        <w:t xml:space="preserve">      с. Сухоной</w:t>
      </w:r>
      <w:r w:rsidRPr="0037028B">
        <w:rPr>
          <w:sz w:val="28"/>
          <w:szCs w:val="20"/>
        </w:rPr>
        <w:tab/>
      </w:r>
      <w:r w:rsidRPr="0037028B">
        <w:rPr>
          <w:sz w:val="28"/>
          <w:szCs w:val="20"/>
        </w:rPr>
        <w:tab/>
      </w:r>
      <w:r w:rsidRPr="0037028B">
        <w:rPr>
          <w:sz w:val="28"/>
          <w:szCs w:val="20"/>
        </w:rPr>
        <w:tab/>
      </w:r>
      <w:r w:rsidRPr="00303199">
        <w:rPr>
          <w:sz w:val="28"/>
          <w:szCs w:val="20"/>
        </w:rPr>
        <w:t xml:space="preserve">                  № </w:t>
      </w:r>
      <w:r w:rsidR="00FC69CD">
        <w:rPr>
          <w:sz w:val="28"/>
          <w:szCs w:val="20"/>
        </w:rPr>
        <w:t>04</w:t>
      </w:r>
      <w:r w:rsidRPr="00303199">
        <w:rPr>
          <w:sz w:val="28"/>
          <w:szCs w:val="20"/>
        </w:rPr>
        <w:t>-П</w:t>
      </w:r>
    </w:p>
    <w:p w:rsidR="006E4FB3" w:rsidRPr="001164C9" w:rsidRDefault="006E4FB3" w:rsidP="0037028B">
      <w:pPr>
        <w:jc w:val="center"/>
        <w:rPr>
          <w:sz w:val="28"/>
          <w:szCs w:val="28"/>
        </w:rPr>
      </w:pPr>
    </w:p>
    <w:p w:rsidR="001164C9" w:rsidRDefault="001164C9" w:rsidP="0042724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30.12.2021</w:t>
      </w:r>
    </w:p>
    <w:p w:rsidR="00427241" w:rsidRPr="008A1B86" w:rsidRDefault="001164C9" w:rsidP="00427241">
      <w:pPr>
        <w:jc w:val="both"/>
        <w:rPr>
          <w:sz w:val="28"/>
          <w:szCs w:val="28"/>
        </w:rPr>
      </w:pPr>
      <w:r>
        <w:rPr>
          <w:sz w:val="28"/>
          <w:szCs w:val="28"/>
        </w:rPr>
        <w:t>№ 69-П «</w:t>
      </w:r>
      <w:r w:rsidR="00A22144" w:rsidRPr="008A1B86">
        <w:rPr>
          <w:sz w:val="28"/>
          <w:szCs w:val="28"/>
        </w:rPr>
        <w:t xml:space="preserve">Об утверждении </w:t>
      </w:r>
      <w:r w:rsidR="00427241" w:rsidRPr="008A1B86">
        <w:rPr>
          <w:sz w:val="28"/>
          <w:szCs w:val="28"/>
        </w:rPr>
        <w:t>перечня главных администраторов</w:t>
      </w:r>
    </w:p>
    <w:p w:rsidR="00427241" w:rsidRPr="008A1B86" w:rsidRDefault="00427241" w:rsidP="00427241">
      <w:pPr>
        <w:jc w:val="both"/>
        <w:rPr>
          <w:sz w:val="28"/>
          <w:szCs w:val="28"/>
        </w:rPr>
      </w:pPr>
      <w:r w:rsidRPr="008A1B86">
        <w:rPr>
          <w:sz w:val="28"/>
          <w:szCs w:val="28"/>
        </w:rPr>
        <w:t>доходов</w:t>
      </w:r>
      <w:r w:rsidR="00F77E34" w:rsidRPr="008A1B86">
        <w:rPr>
          <w:sz w:val="28"/>
          <w:szCs w:val="28"/>
        </w:rPr>
        <w:t xml:space="preserve"> </w:t>
      </w:r>
      <w:r w:rsidRPr="008A1B86">
        <w:rPr>
          <w:sz w:val="28"/>
          <w:szCs w:val="28"/>
        </w:rPr>
        <w:t>и главных администраторов источников</w:t>
      </w:r>
    </w:p>
    <w:p w:rsidR="00427241" w:rsidRDefault="00427241" w:rsidP="00427241">
      <w:pPr>
        <w:jc w:val="both"/>
      </w:pPr>
      <w:r w:rsidRPr="008A1B86">
        <w:rPr>
          <w:sz w:val="28"/>
          <w:szCs w:val="28"/>
        </w:rPr>
        <w:t>внутреннего финансирования дефицита бюджета поселения</w:t>
      </w:r>
      <w:r w:rsidR="001164C9">
        <w:rPr>
          <w:sz w:val="28"/>
          <w:szCs w:val="28"/>
        </w:rPr>
        <w:t>»</w:t>
      </w:r>
    </w:p>
    <w:p w:rsidR="008A1B86" w:rsidRPr="008F1E10" w:rsidRDefault="008A1B86" w:rsidP="00427241">
      <w:pPr>
        <w:jc w:val="both"/>
      </w:pPr>
    </w:p>
    <w:p w:rsidR="006B1C9C" w:rsidRPr="00B347C3" w:rsidRDefault="00B347C3" w:rsidP="008A6B53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E0EB9" w:rsidRPr="00B347C3">
        <w:rPr>
          <w:sz w:val="28"/>
          <w:szCs w:val="28"/>
        </w:rPr>
        <w:t xml:space="preserve">В соответствии с </w:t>
      </w:r>
      <w:r w:rsidR="00427241" w:rsidRPr="00B347C3">
        <w:rPr>
          <w:sz w:val="28"/>
          <w:szCs w:val="28"/>
        </w:rPr>
        <w:t>Бюджетным кодексом</w:t>
      </w:r>
      <w:r w:rsidR="00FE0EB9" w:rsidRPr="00B347C3">
        <w:rPr>
          <w:sz w:val="28"/>
          <w:szCs w:val="28"/>
        </w:rPr>
        <w:t xml:space="preserve"> Российской Федерации,</w:t>
      </w:r>
      <w:r w:rsidR="008A6B53" w:rsidRPr="00B347C3">
        <w:rPr>
          <w:sz w:val="28"/>
          <w:szCs w:val="28"/>
        </w:rPr>
        <w:t xml:space="preserve"> </w:t>
      </w:r>
      <w:r w:rsidR="00427241" w:rsidRPr="00B347C3">
        <w:rPr>
          <w:sz w:val="28"/>
          <w:szCs w:val="28"/>
        </w:rPr>
        <w:t>Федеральным законом от 01.07.2021г № 251-ФЗ «О внесении изменений в Бюджетный кодекс Российской Федерации»</w:t>
      </w:r>
      <w:r w:rsidR="00092C31" w:rsidRPr="00B347C3">
        <w:rPr>
          <w:sz w:val="28"/>
          <w:szCs w:val="28"/>
        </w:rPr>
        <w:t>, Приказом</w:t>
      </w:r>
      <w:r w:rsidR="00427241" w:rsidRPr="00B347C3">
        <w:rPr>
          <w:sz w:val="28"/>
          <w:szCs w:val="28"/>
        </w:rPr>
        <w:t xml:space="preserve"> Министерства финансов</w:t>
      </w:r>
      <w:r w:rsidR="008A6B53" w:rsidRPr="00B347C3">
        <w:rPr>
          <w:sz w:val="28"/>
          <w:szCs w:val="28"/>
        </w:rPr>
        <w:t xml:space="preserve"> Российской Федерации от 08.06.2021 № 75н «Об утверждении кодо</w:t>
      </w:r>
      <w:proofErr w:type="gramStart"/>
      <w:r w:rsidR="008A6B53" w:rsidRPr="00B347C3">
        <w:rPr>
          <w:sz w:val="28"/>
          <w:szCs w:val="28"/>
        </w:rPr>
        <w:t>в(</w:t>
      </w:r>
      <w:proofErr w:type="gramEnd"/>
      <w:r w:rsidR="008A6B53" w:rsidRPr="00B347C3">
        <w:rPr>
          <w:sz w:val="28"/>
          <w:szCs w:val="28"/>
        </w:rPr>
        <w:t>перечней кодов) бюджетной классификации Российской Федерации на 2022</w:t>
      </w:r>
      <w:r w:rsidR="004301B3">
        <w:rPr>
          <w:sz w:val="28"/>
          <w:szCs w:val="28"/>
        </w:rPr>
        <w:t xml:space="preserve"> </w:t>
      </w:r>
      <w:r w:rsidR="008A6B53" w:rsidRPr="00B347C3">
        <w:rPr>
          <w:sz w:val="28"/>
          <w:szCs w:val="28"/>
        </w:rPr>
        <w:t>год</w:t>
      </w:r>
      <w:r w:rsidR="004301B3">
        <w:rPr>
          <w:sz w:val="28"/>
          <w:szCs w:val="28"/>
        </w:rPr>
        <w:t xml:space="preserve"> </w:t>
      </w:r>
      <w:r w:rsidR="008A6B53" w:rsidRPr="00B347C3">
        <w:rPr>
          <w:sz w:val="28"/>
          <w:szCs w:val="28"/>
        </w:rPr>
        <w:t>(на 2022 и плановый период 2023 и 2024годов),</w:t>
      </w:r>
      <w:r w:rsidR="00A22144" w:rsidRPr="00B347C3">
        <w:rPr>
          <w:sz w:val="28"/>
          <w:szCs w:val="28"/>
        </w:rPr>
        <w:t xml:space="preserve"> руководствуясь  </w:t>
      </w:r>
      <w:r w:rsidR="00245ABB" w:rsidRPr="00B347C3">
        <w:rPr>
          <w:sz w:val="28"/>
          <w:szCs w:val="28"/>
        </w:rPr>
        <w:t>статьей 17 Устава  ПОСТАНОВЛЯЮ:</w:t>
      </w:r>
    </w:p>
    <w:p w:rsidR="008A6B53" w:rsidRPr="00B347C3" w:rsidRDefault="008A6B53" w:rsidP="008A6B53">
      <w:pPr>
        <w:tabs>
          <w:tab w:val="left" w:pos="720"/>
        </w:tabs>
        <w:jc w:val="both"/>
        <w:outlineLvl w:val="0"/>
        <w:rPr>
          <w:sz w:val="28"/>
          <w:szCs w:val="28"/>
        </w:rPr>
      </w:pPr>
    </w:p>
    <w:p w:rsidR="004301B3" w:rsidRPr="004301B3" w:rsidRDefault="004301B3" w:rsidP="004301B3">
      <w:pPr>
        <w:pStyle w:val="a9"/>
        <w:numPr>
          <w:ilvl w:val="0"/>
          <w:numId w:val="4"/>
        </w:numPr>
        <w:tabs>
          <w:tab w:val="left" w:pos="1134"/>
        </w:tabs>
        <w:jc w:val="both"/>
        <w:rPr>
          <w:color w:val="000000"/>
          <w:sz w:val="28"/>
        </w:rPr>
      </w:pPr>
      <w:r w:rsidRPr="004301B3">
        <w:rPr>
          <w:color w:val="000000"/>
          <w:sz w:val="28"/>
        </w:rPr>
        <w:t xml:space="preserve">Приложение № </w:t>
      </w:r>
      <w:r>
        <w:rPr>
          <w:color w:val="000000"/>
          <w:sz w:val="28"/>
        </w:rPr>
        <w:t>1</w:t>
      </w:r>
      <w:r w:rsidRPr="004301B3">
        <w:rPr>
          <w:color w:val="000000"/>
          <w:sz w:val="28"/>
        </w:rPr>
        <w:t xml:space="preserve"> изложить в редакции Приложения к данному Постановлению.</w:t>
      </w:r>
    </w:p>
    <w:p w:rsidR="00D04481" w:rsidRDefault="00D04481" w:rsidP="00D04481">
      <w:pPr>
        <w:numPr>
          <w:ilvl w:val="0"/>
          <w:numId w:val="4"/>
        </w:numPr>
        <w:jc w:val="both"/>
        <w:rPr>
          <w:sz w:val="28"/>
          <w:szCs w:val="28"/>
        </w:rPr>
      </w:pPr>
      <w:r w:rsidRPr="00D04481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D04481">
        <w:rPr>
          <w:sz w:val="28"/>
          <w:szCs w:val="28"/>
        </w:rPr>
        <w:t>Сухонойс</w:t>
      </w:r>
      <w:r w:rsidR="005D0B59">
        <w:rPr>
          <w:sz w:val="28"/>
          <w:szCs w:val="28"/>
        </w:rPr>
        <w:t>кого сельсовета adminsuhonoy.ru.</w:t>
      </w:r>
    </w:p>
    <w:p w:rsidR="00D04481" w:rsidRPr="00D04481" w:rsidRDefault="00D04481" w:rsidP="00D04481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B347C3">
        <w:rPr>
          <w:sz w:val="28"/>
          <w:szCs w:val="28"/>
        </w:rPr>
        <w:t>Контроль  за</w:t>
      </w:r>
      <w:proofErr w:type="gramEnd"/>
      <w:r w:rsidRPr="00B347C3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</w:t>
      </w:r>
      <w:r w:rsidRPr="00B347C3">
        <w:rPr>
          <w:sz w:val="28"/>
          <w:szCs w:val="28"/>
        </w:rPr>
        <w:t>остановления оставляю  за собой.</w:t>
      </w:r>
    </w:p>
    <w:p w:rsidR="008A624A" w:rsidRPr="003F00B0" w:rsidRDefault="00D04481" w:rsidP="008A6B53">
      <w:pPr>
        <w:numPr>
          <w:ilvl w:val="0"/>
          <w:numId w:val="4"/>
        </w:numPr>
        <w:jc w:val="both"/>
        <w:rPr>
          <w:sz w:val="28"/>
          <w:szCs w:val="28"/>
        </w:rPr>
      </w:pPr>
      <w:r w:rsidRPr="003F00B0">
        <w:rPr>
          <w:sz w:val="28"/>
          <w:szCs w:val="28"/>
        </w:rPr>
        <w:t>Постановление вступает в силу в день подписания</w:t>
      </w:r>
      <w:r w:rsidR="00481439" w:rsidRPr="003F00B0">
        <w:rPr>
          <w:bCs/>
          <w:sz w:val="28"/>
          <w:szCs w:val="28"/>
        </w:rPr>
        <w:t>.</w:t>
      </w:r>
    </w:p>
    <w:p w:rsidR="00835D04" w:rsidRDefault="00835D04" w:rsidP="00884000">
      <w:pPr>
        <w:widowControl w:val="0"/>
        <w:autoSpaceDE w:val="0"/>
        <w:autoSpaceDN w:val="0"/>
        <w:adjustRightInd w:val="0"/>
        <w:ind w:left="539"/>
        <w:jc w:val="both"/>
        <w:rPr>
          <w:sz w:val="28"/>
          <w:szCs w:val="28"/>
        </w:rPr>
      </w:pPr>
    </w:p>
    <w:p w:rsidR="00914063" w:rsidRDefault="00914063" w:rsidP="00884000">
      <w:pPr>
        <w:widowControl w:val="0"/>
        <w:autoSpaceDE w:val="0"/>
        <w:autoSpaceDN w:val="0"/>
        <w:adjustRightInd w:val="0"/>
        <w:ind w:left="539"/>
        <w:jc w:val="both"/>
        <w:rPr>
          <w:sz w:val="28"/>
          <w:szCs w:val="28"/>
        </w:rPr>
      </w:pPr>
    </w:p>
    <w:p w:rsidR="00914063" w:rsidRPr="00B347C3" w:rsidRDefault="00914063" w:rsidP="00884000">
      <w:pPr>
        <w:widowControl w:val="0"/>
        <w:autoSpaceDE w:val="0"/>
        <w:autoSpaceDN w:val="0"/>
        <w:adjustRightInd w:val="0"/>
        <w:ind w:left="539"/>
        <w:jc w:val="both"/>
        <w:rPr>
          <w:sz w:val="28"/>
          <w:szCs w:val="28"/>
        </w:rPr>
      </w:pPr>
    </w:p>
    <w:p w:rsidR="006B1C9C" w:rsidRPr="00B347C3" w:rsidRDefault="00884000" w:rsidP="00092C31">
      <w:pPr>
        <w:jc w:val="both"/>
        <w:rPr>
          <w:sz w:val="28"/>
          <w:szCs w:val="28"/>
        </w:rPr>
      </w:pPr>
      <w:r w:rsidRPr="00B347C3">
        <w:rPr>
          <w:sz w:val="28"/>
          <w:szCs w:val="28"/>
        </w:rPr>
        <w:t>Глава сельсовета</w:t>
      </w:r>
      <w:r w:rsidRPr="00B347C3">
        <w:rPr>
          <w:sz w:val="28"/>
          <w:szCs w:val="28"/>
        </w:rPr>
        <w:tab/>
      </w:r>
      <w:r w:rsidRPr="00B347C3">
        <w:rPr>
          <w:sz w:val="28"/>
          <w:szCs w:val="28"/>
        </w:rPr>
        <w:tab/>
      </w:r>
      <w:r w:rsidRPr="00B347C3">
        <w:rPr>
          <w:sz w:val="28"/>
          <w:szCs w:val="28"/>
        </w:rPr>
        <w:tab/>
      </w:r>
      <w:r w:rsidRPr="00B347C3">
        <w:rPr>
          <w:sz w:val="28"/>
          <w:szCs w:val="28"/>
        </w:rPr>
        <w:tab/>
      </w:r>
      <w:r w:rsidRPr="00B347C3">
        <w:rPr>
          <w:sz w:val="28"/>
          <w:szCs w:val="28"/>
        </w:rPr>
        <w:tab/>
        <w:t xml:space="preserve">                  </w:t>
      </w:r>
      <w:r w:rsidR="00D04481">
        <w:rPr>
          <w:sz w:val="28"/>
          <w:szCs w:val="28"/>
        </w:rPr>
        <w:t xml:space="preserve">                    </w:t>
      </w:r>
      <w:r w:rsidRPr="00B347C3">
        <w:rPr>
          <w:sz w:val="28"/>
          <w:szCs w:val="28"/>
        </w:rPr>
        <w:t xml:space="preserve">     </w:t>
      </w:r>
      <w:r w:rsidR="009639C1" w:rsidRPr="00B347C3">
        <w:rPr>
          <w:sz w:val="28"/>
          <w:szCs w:val="28"/>
        </w:rPr>
        <w:t>П.М.</w:t>
      </w:r>
      <w:r w:rsidR="00D04481">
        <w:rPr>
          <w:sz w:val="28"/>
          <w:szCs w:val="28"/>
        </w:rPr>
        <w:t xml:space="preserve"> </w:t>
      </w:r>
      <w:r w:rsidR="009639C1" w:rsidRPr="00B347C3">
        <w:rPr>
          <w:sz w:val="28"/>
          <w:szCs w:val="28"/>
        </w:rPr>
        <w:t>Емельянов</w:t>
      </w:r>
    </w:p>
    <w:p w:rsidR="006B1C9C" w:rsidRPr="00B347C3" w:rsidRDefault="006B1C9C">
      <w:pPr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914063" w:rsidRDefault="00914063" w:rsidP="000E5EDA">
      <w:pPr>
        <w:ind w:left="4500"/>
        <w:jc w:val="right"/>
        <w:rPr>
          <w:sz w:val="28"/>
          <w:szCs w:val="28"/>
        </w:rPr>
      </w:pPr>
    </w:p>
    <w:p w:rsidR="004301B3" w:rsidRDefault="004301B3" w:rsidP="000E5EDA">
      <w:pPr>
        <w:ind w:left="4500"/>
        <w:jc w:val="right"/>
        <w:rPr>
          <w:sz w:val="28"/>
          <w:szCs w:val="28"/>
        </w:rPr>
      </w:pPr>
    </w:p>
    <w:p w:rsidR="004301B3" w:rsidRDefault="004301B3" w:rsidP="000E5EDA">
      <w:pPr>
        <w:ind w:left="4500"/>
        <w:jc w:val="right"/>
        <w:rPr>
          <w:sz w:val="28"/>
          <w:szCs w:val="28"/>
        </w:rPr>
      </w:pPr>
    </w:p>
    <w:p w:rsidR="00B11DBD" w:rsidRDefault="00B11DBD" w:rsidP="000E5EDA">
      <w:pPr>
        <w:ind w:left="4500"/>
        <w:jc w:val="right"/>
        <w:rPr>
          <w:sz w:val="28"/>
          <w:szCs w:val="28"/>
        </w:rPr>
      </w:pPr>
    </w:p>
    <w:p w:rsidR="00A22144" w:rsidRPr="00B347C3" w:rsidRDefault="000E5EDA" w:rsidP="000E5EDA">
      <w:pPr>
        <w:ind w:left="4500"/>
        <w:jc w:val="right"/>
        <w:rPr>
          <w:sz w:val="28"/>
          <w:szCs w:val="28"/>
        </w:rPr>
      </w:pPr>
      <w:r w:rsidRPr="00B347C3">
        <w:rPr>
          <w:sz w:val="28"/>
          <w:szCs w:val="28"/>
        </w:rPr>
        <w:lastRenderedPageBreak/>
        <w:t xml:space="preserve">Приложение </w:t>
      </w:r>
    </w:p>
    <w:p w:rsidR="00A22144" w:rsidRDefault="000E5EDA" w:rsidP="000E5EDA">
      <w:pPr>
        <w:ind w:left="6237"/>
        <w:jc w:val="right"/>
        <w:rPr>
          <w:sz w:val="28"/>
          <w:szCs w:val="28"/>
        </w:rPr>
      </w:pPr>
      <w:r w:rsidRPr="00B347C3">
        <w:rPr>
          <w:sz w:val="28"/>
          <w:szCs w:val="28"/>
        </w:rPr>
        <w:t xml:space="preserve">к постановлению администрации </w:t>
      </w:r>
      <w:r w:rsidR="009639C1" w:rsidRPr="00B347C3">
        <w:rPr>
          <w:sz w:val="28"/>
          <w:szCs w:val="28"/>
        </w:rPr>
        <w:t>Сухонойского</w:t>
      </w:r>
      <w:r w:rsidR="00C527EC" w:rsidRPr="00B347C3">
        <w:rPr>
          <w:sz w:val="28"/>
          <w:szCs w:val="28"/>
        </w:rPr>
        <w:t xml:space="preserve"> </w:t>
      </w:r>
      <w:r w:rsidRPr="00B347C3">
        <w:rPr>
          <w:sz w:val="28"/>
          <w:szCs w:val="28"/>
        </w:rPr>
        <w:t xml:space="preserve">сельсовета Уярского </w:t>
      </w:r>
      <w:r w:rsidR="00A22144" w:rsidRPr="00B347C3">
        <w:rPr>
          <w:sz w:val="28"/>
          <w:szCs w:val="28"/>
        </w:rPr>
        <w:t>района</w:t>
      </w:r>
      <w:r w:rsidR="00092C31" w:rsidRPr="00B347C3">
        <w:rPr>
          <w:sz w:val="28"/>
          <w:szCs w:val="28"/>
        </w:rPr>
        <w:t xml:space="preserve"> </w:t>
      </w:r>
      <w:r w:rsidR="00092C31" w:rsidRPr="002B3FDC">
        <w:rPr>
          <w:sz w:val="28"/>
          <w:szCs w:val="28"/>
        </w:rPr>
        <w:t xml:space="preserve">от </w:t>
      </w:r>
      <w:r w:rsidR="00FC69CD">
        <w:rPr>
          <w:sz w:val="28"/>
          <w:szCs w:val="28"/>
        </w:rPr>
        <w:t>19</w:t>
      </w:r>
      <w:r w:rsidR="003D38FB" w:rsidRPr="002B3FDC">
        <w:rPr>
          <w:sz w:val="28"/>
          <w:szCs w:val="28"/>
        </w:rPr>
        <w:t>.</w:t>
      </w:r>
      <w:r w:rsidR="00FC69CD">
        <w:rPr>
          <w:sz w:val="28"/>
          <w:szCs w:val="28"/>
        </w:rPr>
        <w:t>01</w:t>
      </w:r>
      <w:r w:rsidR="003D38FB" w:rsidRPr="002B3FDC">
        <w:rPr>
          <w:sz w:val="28"/>
          <w:szCs w:val="28"/>
        </w:rPr>
        <w:t>.</w:t>
      </w:r>
      <w:r w:rsidRPr="002B3FDC">
        <w:rPr>
          <w:sz w:val="28"/>
          <w:szCs w:val="28"/>
        </w:rPr>
        <w:t>20</w:t>
      </w:r>
      <w:r w:rsidR="00481439" w:rsidRPr="002B3FDC">
        <w:rPr>
          <w:sz w:val="28"/>
          <w:szCs w:val="28"/>
        </w:rPr>
        <w:t>2</w:t>
      </w:r>
      <w:r w:rsidR="00FC69CD">
        <w:rPr>
          <w:sz w:val="28"/>
          <w:szCs w:val="28"/>
        </w:rPr>
        <w:t>2</w:t>
      </w:r>
      <w:r w:rsidRPr="002B3FDC">
        <w:rPr>
          <w:sz w:val="28"/>
          <w:szCs w:val="28"/>
        </w:rPr>
        <w:t xml:space="preserve"> №</w:t>
      </w:r>
      <w:r w:rsidR="00884000" w:rsidRPr="002B3FDC">
        <w:rPr>
          <w:sz w:val="28"/>
          <w:szCs w:val="28"/>
        </w:rPr>
        <w:t xml:space="preserve"> </w:t>
      </w:r>
      <w:r w:rsidR="00FC69CD">
        <w:rPr>
          <w:sz w:val="28"/>
          <w:szCs w:val="28"/>
        </w:rPr>
        <w:t>04</w:t>
      </w:r>
      <w:r w:rsidRPr="002B3FDC">
        <w:rPr>
          <w:sz w:val="28"/>
          <w:szCs w:val="28"/>
        </w:rPr>
        <w:t>-П</w:t>
      </w:r>
    </w:p>
    <w:p w:rsidR="00B11DBD" w:rsidRPr="00B347C3" w:rsidRDefault="00B11DBD" w:rsidP="000E5EDA">
      <w:pPr>
        <w:ind w:left="6237"/>
        <w:jc w:val="right"/>
        <w:rPr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2835"/>
        <w:gridCol w:w="5387"/>
      </w:tblGrid>
      <w:tr w:rsidR="002A3B81" w:rsidRPr="008F1E10" w:rsidTr="008F1E10">
        <w:trPr>
          <w:trHeight w:val="3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Default="002A3B81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sz w:val="28"/>
                <w:szCs w:val="28"/>
              </w:rPr>
            </w:pPr>
            <w:r w:rsidRPr="00BC75E0">
              <w:rPr>
                <w:sz w:val="28"/>
                <w:szCs w:val="28"/>
              </w:rPr>
              <w:t xml:space="preserve">Перечень главных администраторов доходов бюджета </w:t>
            </w:r>
            <w:r w:rsidR="008F1E10" w:rsidRPr="00BC75E0">
              <w:rPr>
                <w:sz w:val="28"/>
                <w:szCs w:val="28"/>
              </w:rPr>
              <w:t>поселения</w:t>
            </w:r>
          </w:p>
          <w:p w:rsidR="00B11DBD" w:rsidRPr="00BC75E0" w:rsidRDefault="00B11DBD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sz w:val="28"/>
                <w:szCs w:val="28"/>
              </w:rPr>
            </w:pPr>
          </w:p>
        </w:tc>
      </w:tr>
      <w:tr w:rsidR="002A3B81" w:rsidRPr="008F1E10" w:rsidTr="008F1E10">
        <w:trPr>
          <w:trHeight w:val="94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F1E10" w:rsidRDefault="002A3B81" w:rsidP="00D745B7">
            <w:r w:rsidRPr="008F1E10">
              <w:t>№ стро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F1E10" w:rsidRDefault="002A3B81" w:rsidP="00D745B7">
            <w:r w:rsidRPr="008F1E10">
              <w:t>код администр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F1E10" w:rsidRDefault="002A3B81" w:rsidP="00D745B7">
            <w:r w:rsidRPr="008F1E10"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F1E10" w:rsidRDefault="002A3B81" w:rsidP="00D745B7">
            <w:r w:rsidRPr="008F1E10">
              <w:t>наименование кода бюджетной классификации</w:t>
            </w:r>
          </w:p>
        </w:tc>
      </w:tr>
      <w:tr w:rsidR="008F1E10" w:rsidRPr="008F1E10" w:rsidTr="008F1E10">
        <w:trPr>
          <w:trHeight w:val="1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F1E10" w:rsidRDefault="008F1E10" w:rsidP="008F1E10">
            <w:pPr>
              <w:jc w:val="center"/>
              <w:rPr>
                <w:sz w:val="18"/>
                <w:szCs w:val="18"/>
              </w:rPr>
            </w:pPr>
            <w:r w:rsidRPr="008F1E10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F1E10" w:rsidRDefault="008F1E10" w:rsidP="008F1E10">
            <w:pPr>
              <w:jc w:val="center"/>
              <w:rPr>
                <w:sz w:val="18"/>
                <w:szCs w:val="18"/>
              </w:rPr>
            </w:pPr>
            <w:r w:rsidRPr="008F1E10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F1E10" w:rsidRDefault="008F1E10" w:rsidP="008F1E10">
            <w:pPr>
              <w:jc w:val="center"/>
              <w:rPr>
                <w:sz w:val="18"/>
                <w:szCs w:val="18"/>
              </w:rPr>
            </w:pPr>
            <w:r w:rsidRPr="008F1E10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F1E10" w:rsidRDefault="008F1E10" w:rsidP="008F1E10">
            <w:pPr>
              <w:jc w:val="center"/>
              <w:rPr>
                <w:sz w:val="18"/>
                <w:szCs w:val="18"/>
              </w:rPr>
            </w:pPr>
            <w:r w:rsidRPr="008F1E10">
              <w:rPr>
                <w:sz w:val="18"/>
                <w:szCs w:val="18"/>
              </w:rPr>
              <w:t>4</w:t>
            </w:r>
          </w:p>
        </w:tc>
      </w:tr>
      <w:tr w:rsidR="002A3B81" w:rsidRPr="008F1E10" w:rsidTr="00D745B7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81" w:rsidRPr="008F1E10" w:rsidRDefault="009639C1" w:rsidP="008F1E10">
            <w:r>
              <w:t>Администрация Сухонойского</w:t>
            </w:r>
            <w:r w:rsidR="002A3B81" w:rsidRPr="008F1E10">
              <w:t xml:space="preserve"> сельсовета Уярского района </w:t>
            </w:r>
          </w:p>
        </w:tc>
      </w:tr>
      <w:tr w:rsidR="002A3B81" w:rsidRPr="008F1E10" w:rsidTr="008F1E10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pPr>
              <w:rPr>
                <w:color w:val="000000"/>
              </w:rPr>
            </w:pPr>
            <w:r w:rsidRPr="008F1E10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363B53">
              <w:rPr>
                <w:color w:val="000000"/>
              </w:rPr>
              <w:t>на совершение нотариальных действий</w:t>
            </w:r>
            <w:r w:rsidR="00A00E9D" w:rsidRPr="00363B53">
              <w:rPr>
                <w:color w:val="000000"/>
              </w:rPr>
              <w:t>(</w:t>
            </w:r>
            <w:r w:rsidR="00A00E9D" w:rsidRPr="00363B53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8F1E10" w:rsidTr="00D745B7">
        <w:trPr>
          <w:trHeight w:val="13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08 0402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pPr>
              <w:rPr>
                <w:color w:val="000000"/>
              </w:rPr>
            </w:pPr>
            <w:r w:rsidRPr="008F1E1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8F1E10" w:rsidRPr="008F1E10">
              <w:t>(прочие поступления)</w:t>
            </w:r>
          </w:p>
        </w:tc>
      </w:tr>
      <w:tr w:rsidR="002A3B81" w:rsidRPr="008F1E10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E37219" w:rsidRPr="005C7BA2">
              <w:t>сельских</w:t>
            </w:r>
            <w:r w:rsidR="00E37219">
              <w:t xml:space="preserve"> </w:t>
            </w:r>
            <w:r w:rsidRPr="008F1E10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8F1E10" w:rsidTr="00D745B7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1A768C">
            <w:r w:rsidRPr="008F1E10">
              <w:t>01</w:t>
            </w:r>
            <w:r w:rsidR="001A768C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1 0503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="00A00E9D" w:rsidRPr="008F1E10">
              <w:t xml:space="preserve"> (</w:t>
            </w:r>
            <w:r w:rsidR="00A00E9D" w:rsidRPr="00656E00">
              <w:t>сумма платежа (перерасчеты, недоимка и задолженность по соответствующему платеж</w:t>
            </w:r>
            <w:r w:rsidR="00A00E9D" w:rsidRPr="008F1E10">
              <w:t>у, в том числе по отмененному)</w:t>
            </w:r>
          </w:p>
        </w:tc>
      </w:tr>
      <w:tr w:rsidR="002A3B81" w:rsidRPr="008F1E10" w:rsidTr="00D745B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A00E9D" w:rsidP="00D745B7">
            <w:r w:rsidRPr="008F1E10">
              <w:t>1 11 05035 10 21</w:t>
            </w:r>
            <w:r w:rsidR="002A3B81" w:rsidRPr="008F1E10"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 xml:space="preserve">Доходы от сдачи в аренду имущества, находящегося в оперативном управлении органов управления </w:t>
            </w:r>
            <w:r w:rsidR="00230928" w:rsidRPr="005C7BA2">
              <w:t>сельских</w:t>
            </w:r>
            <w:r w:rsidR="00230928">
              <w:rPr>
                <w:color w:val="FF0000"/>
              </w:rPr>
              <w:t xml:space="preserve"> </w:t>
            </w:r>
            <w:r w:rsidRPr="008F1E10"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F1E10">
              <w:t>(пени)</w:t>
            </w:r>
          </w:p>
        </w:tc>
      </w:tr>
      <w:tr w:rsidR="002A3B81" w:rsidRPr="008F1E10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pPr>
              <w:jc w:val="right"/>
            </w:pPr>
            <w:r w:rsidRPr="008F1E10">
              <w:lastRenderedPageBreak/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1 0503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8F1E10" w:rsidTr="00D54E27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3B81" w:rsidRPr="008F1E10" w:rsidTr="00D54E27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A3B81" w:rsidRPr="008F1E10" w:rsidTr="00D54E27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Прочие доходы от компенсации затрат бюджетов сельских поселений</w:t>
            </w:r>
          </w:p>
        </w:tc>
      </w:tr>
      <w:tr w:rsidR="002A3B81" w:rsidRPr="008F1E10" w:rsidTr="00D54E27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 xml:space="preserve">1 14 02053 10 0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B81" w:rsidRPr="008F1E10" w:rsidTr="00D54E27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8F1E10" w:rsidTr="00D54E2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A3B81" w:rsidRPr="008F1E10" w:rsidTr="00D54E2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1A768C">
            <w:r w:rsidRPr="008F1E10">
              <w:t>01</w:t>
            </w:r>
            <w:r w:rsidR="001A768C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r w:rsidR="00D54E27">
              <w:t>)</w:t>
            </w:r>
          </w:p>
        </w:tc>
      </w:tr>
      <w:tr w:rsidR="002A3B81" w:rsidRPr="008F1E10" w:rsidTr="00D54E27">
        <w:trPr>
          <w:trHeight w:val="25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pPr>
              <w:rPr>
                <w:color w:val="000000"/>
              </w:rPr>
            </w:pPr>
            <w:r w:rsidRPr="008F1E10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8F1E10" w:rsidTr="00D54E27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lastRenderedPageBreak/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3B81" w:rsidRPr="008F1E10" w:rsidTr="00D54E27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8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8F1E10" w:rsidTr="00D54E27">
        <w:trPr>
          <w:trHeight w:val="13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08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3B81" w:rsidRPr="008F1E10" w:rsidTr="00D54E27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6 1010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A3B81" w:rsidRPr="008F1E10" w:rsidTr="00D54E2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Невыясненные поступления, зачисляемые в бюджеты сельских поселений</w:t>
            </w:r>
          </w:p>
        </w:tc>
      </w:tr>
      <w:tr w:rsidR="002A3B81" w:rsidRPr="008F1E10" w:rsidTr="00D54E2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Прочие неналоговые доходы бюджетов сельских поселений</w:t>
            </w:r>
          </w:p>
        </w:tc>
      </w:tr>
      <w:tr w:rsidR="002A3B81" w:rsidRPr="008F1E10" w:rsidTr="00D54E2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7 14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Средства самообложения граждан, зачисляемые в бюджеты сельских поселений</w:t>
            </w:r>
          </w:p>
        </w:tc>
      </w:tr>
      <w:tr w:rsidR="002A3B81" w:rsidRPr="008F1E10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2A3B81" w:rsidP="00D745B7">
            <w:r w:rsidRPr="008F1E10">
              <w:t>1 17 1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F1E10" w:rsidRDefault="002A3B81" w:rsidP="00D745B7">
            <w:r w:rsidRPr="008F1E10">
              <w:t>Инициативные платежи, зачисляемые в бюджеты сельских поселений</w:t>
            </w:r>
          </w:p>
        </w:tc>
      </w:tr>
      <w:tr w:rsidR="002A3B81" w:rsidRPr="008F1E10" w:rsidTr="00D54E27">
        <w:trPr>
          <w:trHeight w:val="6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D54E27" w:rsidP="00D745B7">
            <w:pPr>
              <w:jc w:val="right"/>
            </w:pPr>
            <w: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8 015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54E27">
            <w:r w:rsidRPr="008F1E10">
              <w:t>Перечисления из бюджетов сельских поселений по решениям о взыскании средств</w:t>
            </w:r>
          </w:p>
        </w:tc>
      </w:tr>
      <w:tr w:rsidR="002A3B81" w:rsidRPr="008F1E10" w:rsidTr="00D54E2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E53B6D" w:rsidP="00D745B7">
            <w:pPr>
              <w:jc w:val="right"/>
            </w:pPr>
            <w: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1 18 025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A3B81" w:rsidRPr="008F1E10" w:rsidTr="00D54E2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E53B6D" w:rsidP="00D745B7">
            <w:pPr>
              <w:jc w:val="right"/>
            </w:pPr>
            <w: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2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B81" w:rsidRPr="008F1E10" w:rsidTr="00D54E2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E53B6D" w:rsidP="00D745B7">
            <w:pPr>
              <w:jc w:val="right"/>
            </w:pPr>
            <w: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2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A3B81" w:rsidRPr="008F1E10" w:rsidTr="00D745B7">
        <w:trPr>
          <w:trHeight w:val="17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E53B6D" w:rsidP="00D745B7">
            <w:pPr>
              <w:jc w:val="right"/>
            </w:pPr>
            <w:r>
              <w:lastRenderedPageBreak/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2A3B81" w:rsidP="00D745B7">
            <w:r w:rsidRPr="008F1E10">
              <w:t>202 30024 10 751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F1E10" w:rsidRDefault="002A3B81" w:rsidP="00D745B7">
            <w:r w:rsidRPr="008F1E10"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(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2A3B81" w:rsidRPr="008F1E10" w:rsidTr="008F1E10">
        <w:trPr>
          <w:trHeight w:val="11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7B0B82" w:rsidP="00D745B7">
            <w:pPr>
              <w:jc w:val="right"/>
            </w:pPr>
            <w: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2A3B81" w:rsidP="00D745B7">
            <w:r w:rsidRPr="008F1E10">
              <w:t>2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F1E10" w:rsidRDefault="002A3B81" w:rsidP="00040228">
            <w:r w:rsidRPr="008F1E10">
              <w:t xml:space="preserve">Субвенции бюджетам сельских поселений на осуществление первичного воинского учета </w:t>
            </w:r>
            <w:r w:rsidR="00040228" w:rsidRPr="00FA1609">
              <w:t>органами местного самоуправления поселений, муниципальных и городских округов</w:t>
            </w:r>
          </w:p>
        </w:tc>
      </w:tr>
      <w:tr w:rsidR="002A3B81" w:rsidRPr="008F1E10" w:rsidTr="00D54E27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F1E10" w:rsidRDefault="007B0B82" w:rsidP="00D745B7">
            <w:pPr>
              <w:jc w:val="right"/>
            </w:pPr>
            <w: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F1E10" w:rsidRDefault="002A3B81" w:rsidP="00D745B7">
            <w:r w:rsidRPr="008F1E10">
              <w:t>2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F1E10" w:rsidRDefault="002A3B81" w:rsidP="00D745B7">
            <w:r w:rsidRPr="008F1E10">
              <w:t>Прочие межбюджетные трансферты, передаваемые бюджетам сельских поселений</w:t>
            </w:r>
          </w:p>
        </w:tc>
      </w:tr>
      <w:tr w:rsidR="00A72B65" w:rsidRPr="008F1E10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65" w:rsidRDefault="00A72B65" w:rsidP="00D745B7">
            <w:pPr>
              <w:jc w:val="right"/>
            </w:pPr>
            <w: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65" w:rsidRDefault="00A72B65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65" w:rsidRDefault="00A72B65" w:rsidP="00D745B7">
            <w:r w:rsidRPr="00A72B65">
              <w:t>202 49999 10 272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65" w:rsidRDefault="00A72B65" w:rsidP="00D745B7">
            <w:r w:rsidRPr="00A72B65"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  <w:tr w:rsidR="0002220E" w:rsidRPr="008F1E10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8F1E10" w:rsidRDefault="00A72B65" w:rsidP="00D745B7">
            <w:pPr>
              <w:jc w:val="right"/>
            </w:pPr>
            <w: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8F1E10" w:rsidRDefault="001A768C" w:rsidP="00D745B7">
            <w:r>
              <w:t>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8F1E10" w:rsidRDefault="00A43CC2" w:rsidP="00D745B7">
            <w:r>
              <w:t>2 08 05000 10 0000 15</w:t>
            </w:r>
            <w:r w:rsidR="0002220E" w:rsidRPr="008F1E10"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E" w:rsidRPr="008F1E10" w:rsidRDefault="00363B53" w:rsidP="00D745B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й осуществление такого возврата и процентов, начисленных на излишне взысканные суммы</w:t>
            </w:r>
          </w:p>
        </w:tc>
      </w:tr>
      <w:tr w:rsidR="008D5E69" w:rsidRPr="008F1E10" w:rsidTr="00BD6C04">
        <w:trPr>
          <w:trHeight w:val="71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5F6934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F6934">
              <w:rPr>
                <w:color w:val="000000" w:themeColor="text1"/>
                <w:szCs w:val="28"/>
              </w:rPr>
              <w:t>Федеральное казначейство</w:t>
            </w:r>
          </w:p>
        </w:tc>
      </w:tr>
      <w:tr w:rsidR="008D5E69" w:rsidRPr="008F1E10" w:rsidTr="00220AFA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054E2D" w:rsidP="008D5E69">
            <w:pPr>
              <w:jc w:val="right"/>
            </w:pPr>
            <w: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8D5E69" w:rsidP="008D5E69">
            <w: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B236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B236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D5E69" w:rsidRPr="008F1E10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054E2D" w:rsidP="008D5E69">
            <w:pPr>
              <w:jc w:val="right"/>
            </w:pPr>
            <w: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8D5E69" w:rsidP="008D5E69">
            <w: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B2360">
              <w:rPr>
                <w:color w:val="000000" w:themeColor="text1"/>
                <w:szCs w:val="28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pPr>
              <w:rPr>
                <w:color w:val="000000" w:themeColor="text1"/>
              </w:rPr>
            </w:pPr>
            <w:r w:rsidRPr="008B2360">
              <w:rPr>
                <w:color w:val="000000" w:themeColor="text1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360">
              <w:rPr>
                <w:color w:val="000000" w:themeColor="text1"/>
                <w:szCs w:val="28"/>
              </w:rPr>
              <w:t>инжекторных</w:t>
            </w:r>
            <w:proofErr w:type="spellEnd"/>
            <w:r w:rsidRPr="008B2360">
              <w:rPr>
                <w:color w:val="000000" w:themeColor="text1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D5E69" w:rsidRPr="008F1E10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054E2D" w:rsidP="008D5E69">
            <w:pPr>
              <w:jc w:val="right"/>
            </w:pPr>
            <w: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8D5E69" w:rsidP="008D5E69">
            <w: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B2360">
              <w:rPr>
                <w:color w:val="000000" w:themeColor="text1"/>
                <w:szCs w:val="28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pPr>
              <w:rPr>
                <w:color w:val="000000" w:themeColor="text1"/>
              </w:rPr>
            </w:pPr>
            <w:r w:rsidRPr="008B2360">
              <w:rPr>
                <w:color w:val="000000" w:themeColor="text1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B2360">
              <w:rPr>
                <w:color w:val="000000" w:themeColor="text1"/>
                <w:szCs w:val="28"/>
              </w:rPr>
              <w:lastRenderedPageBreak/>
              <w:t xml:space="preserve">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D5E69" w:rsidRPr="008F1E10" w:rsidTr="007143CF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054E2D" w:rsidP="008D5E69">
            <w:pPr>
              <w:jc w:val="right"/>
            </w:pPr>
            <w:r>
              <w:lastRenderedPageBreak/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Default="008D5E69" w:rsidP="008D5E69">
            <w: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B2360">
              <w:rPr>
                <w:color w:val="000000" w:themeColor="text1"/>
                <w:szCs w:val="28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B236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D5E69" w:rsidRPr="008F1E10" w:rsidTr="008F1E10">
        <w:trPr>
          <w:trHeight w:val="46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7B0B82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ая налоговая служба</w:t>
            </w:r>
          </w:p>
        </w:tc>
      </w:tr>
      <w:tr w:rsidR="008D5E69" w:rsidRPr="008F1E10" w:rsidTr="00A45740">
        <w:trPr>
          <w:trHeight w:val="8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7B0B82" w:rsidP="006F6201">
            <w:pPr>
              <w:jc w:val="right"/>
            </w:pPr>
            <w:r>
              <w:t>3</w:t>
            </w:r>
            <w:r w:rsidR="00054E2D"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A45740">
        <w:trPr>
          <w:trHeight w:val="7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F1E10">
              <w:t>(пени)</w:t>
            </w:r>
          </w:p>
        </w:tc>
      </w:tr>
      <w:tr w:rsidR="008D5E69" w:rsidRPr="008F1E10" w:rsidTr="00A45740">
        <w:trPr>
          <w:trHeight w:val="8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7F362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8F1E10">
        <w:trPr>
          <w:trHeight w:val="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F1E10">
              <w:t>(пени)</w:t>
            </w:r>
          </w:p>
        </w:tc>
      </w:tr>
      <w:tr w:rsidR="008D5E69" w:rsidRPr="008F1E10" w:rsidTr="00B54407">
        <w:trPr>
          <w:trHeight w:val="8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8F1E10">
              <w:rPr>
                <w:color w:val="000000" w:themeColor="text1"/>
              </w:rPr>
              <w:lastRenderedPageBreak/>
              <w:t>Федерации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B544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lastRenderedPageBreak/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1 0203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F1E10">
              <w:t>(прочие поступления)</w:t>
            </w:r>
          </w:p>
        </w:tc>
      </w:tr>
      <w:tr w:rsidR="008D5E69" w:rsidRPr="008F1E10" w:rsidTr="00CA04A6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82" w:rsidRDefault="007B0B82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5 03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Единый сельскохозяйственный налог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8F1E10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5 03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Единый сельскохозяйственный налог</w:t>
            </w:r>
            <w:r w:rsidRPr="008F1E10">
              <w:t>(пени)</w:t>
            </w:r>
          </w:p>
        </w:tc>
      </w:tr>
      <w:tr w:rsidR="008D5E69" w:rsidRPr="008F1E10" w:rsidTr="001074C1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5 03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Единый сельскохозяйственный налог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8F1E10">
        <w:trPr>
          <w:trHeight w:val="5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5 0301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Единый сельскохозяйственный налог</w:t>
            </w:r>
            <w:r w:rsidRPr="008F1E10">
              <w:t>(прочие поступления)</w:t>
            </w:r>
          </w:p>
        </w:tc>
      </w:tr>
      <w:tr w:rsidR="008D5E69" w:rsidRPr="008F1E10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1030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F1E10">
              <w:t>(пени)</w:t>
            </w:r>
          </w:p>
        </w:tc>
      </w:tr>
      <w:tr w:rsidR="008D5E69" w:rsidRPr="008F1E10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1030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1030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F1E10">
              <w:t>(прочие поступления)</w:t>
            </w:r>
          </w:p>
        </w:tc>
      </w:tr>
      <w:tr w:rsidR="008D5E69" w:rsidRPr="008F1E10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3D5AC8" w:rsidP="00054E2D">
            <w:pPr>
              <w:jc w:val="right"/>
            </w:pPr>
            <w:r>
              <w:t>5</w:t>
            </w:r>
            <w:r w:rsidR="00054E2D"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603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603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1E10">
              <w:t>(пени)</w:t>
            </w:r>
          </w:p>
        </w:tc>
      </w:tr>
      <w:tr w:rsidR="008D5E69" w:rsidRPr="008F1E10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054E2D">
            <w:pPr>
              <w:jc w:val="right"/>
            </w:pPr>
            <w: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603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lastRenderedPageBreak/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1 06 0603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1E10">
              <w:t>(прочие поступления)</w:t>
            </w:r>
          </w:p>
        </w:tc>
      </w:tr>
      <w:tr w:rsidR="008D5E69" w:rsidRPr="008F1E10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F1E10">
              <w:t>(</w:t>
            </w:r>
            <w:r w:rsidRPr="00656E00">
              <w:t>сумма платежа (перерасчеты, недоимка и задолженность по соответствующему платеж</w:t>
            </w:r>
            <w:r w:rsidRPr="008F1E10">
              <w:t>у, в том числе по отмененному)</w:t>
            </w:r>
          </w:p>
        </w:tc>
      </w:tr>
      <w:tr w:rsidR="008D5E69" w:rsidRPr="008F1E10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6 0604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F1E10">
              <w:t>(пени)</w:t>
            </w:r>
          </w:p>
        </w:tc>
      </w:tr>
      <w:tr w:rsidR="008D5E69" w:rsidRPr="008F1E10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E60079">
            <w:pPr>
              <w:jc w:val="right"/>
            </w:pPr>
            <w: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6 0604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F1E10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D5E69" w:rsidRPr="008F1E10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69" w:rsidRPr="008F1E10" w:rsidRDefault="00054E2D" w:rsidP="008D5E69">
            <w:pPr>
              <w:jc w:val="right"/>
            </w:pPr>
            <w:r>
              <w:t>58</w:t>
            </w:r>
            <w:bookmarkStart w:id="0" w:name="_GoBack"/>
            <w:bookmarkEnd w:id="0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r w:rsidRPr="008F1E10"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69" w:rsidRPr="008F1E10" w:rsidRDefault="008D5E69" w:rsidP="008D5E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F1E10">
              <w:rPr>
                <w:color w:val="000000" w:themeColor="text1"/>
              </w:rPr>
              <w:t>1 06 0604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69" w:rsidRPr="008F1E10" w:rsidRDefault="008D5E69" w:rsidP="008D5E69">
            <w:r w:rsidRPr="008F1E1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F1E10">
              <w:t>(прочие поступления)</w:t>
            </w:r>
          </w:p>
        </w:tc>
      </w:tr>
    </w:tbl>
    <w:p w:rsidR="00265428" w:rsidRPr="008F1E10" w:rsidRDefault="00265428" w:rsidP="00265428">
      <w:pPr>
        <w:ind w:left="6237"/>
        <w:jc w:val="center"/>
      </w:pPr>
    </w:p>
    <w:p w:rsidR="00450499" w:rsidRPr="008F1E10" w:rsidRDefault="00450499" w:rsidP="00450499"/>
    <w:p w:rsidR="002B5C8C" w:rsidRPr="008F1E10" w:rsidRDefault="002B5C8C" w:rsidP="00450499"/>
    <w:p w:rsidR="00012DA7" w:rsidRDefault="00012DA7" w:rsidP="00450499">
      <w:pPr>
        <w:ind w:left="4500"/>
        <w:jc w:val="right"/>
      </w:pPr>
    </w:p>
    <w:p w:rsidR="00012DA7" w:rsidRDefault="00012DA7" w:rsidP="00450499">
      <w:pPr>
        <w:ind w:left="4500"/>
        <w:jc w:val="right"/>
      </w:pPr>
    </w:p>
    <w:p w:rsidR="00012DA7" w:rsidRDefault="00012DA7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p w:rsidR="003D5AC8" w:rsidRDefault="003D5AC8" w:rsidP="00450499">
      <w:pPr>
        <w:ind w:left="4500"/>
        <w:jc w:val="right"/>
      </w:pPr>
    </w:p>
    <w:sectPr w:rsidR="003D5AC8" w:rsidSect="00A00E9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40E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D4"/>
    <w:rsid w:val="00012DA7"/>
    <w:rsid w:val="0002220E"/>
    <w:rsid w:val="00040228"/>
    <w:rsid w:val="00043A7C"/>
    <w:rsid w:val="00051970"/>
    <w:rsid w:val="00054549"/>
    <w:rsid w:val="00054E2D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4195"/>
    <w:rsid w:val="00105E45"/>
    <w:rsid w:val="001164C9"/>
    <w:rsid w:val="00141782"/>
    <w:rsid w:val="00164FFB"/>
    <w:rsid w:val="0019570B"/>
    <w:rsid w:val="00197642"/>
    <w:rsid w:val="001A768C"/>
    <w:rsid w:val="001B1D20"/>
    <w:rsid w:val="001E0741"/>
    <w:rsid w:val="001E081E"/>
    <w:rsid w:val="001E3D06"/>
    <w:rsid w:val="001F58AD"/>
    <w:rsid w:val="002065EB"/>
    <w:rsid w:val="002243B9"/>
    <w:rsid w:val="00230928"/>
    <w:rsid w:val="00236DF7"/>
    <w:rsid w:val="00245ABB"/>
    <w:rsid w:val="00250C4D"/>
    <w:rsid w:val="00265428"/>
    <w:rsid w:val="002748A5"/>
    <w:rsid w:val="00292E17"/>
    <w:rsid w:val="002A3B81"/>
    <w:rsid w:val="002B3FDC"/>
    <w:rsid w:val="002B5B68"/>
    <w:rsid w:val="002B5C8C"/>
    <w:rsid w:val="002E0FF9"/>
    <w:rsid w:val="002E6563"/>
    <w:rsid w:val="002F7957"/>
    <w:rsid w:val="00303199"/>
    <w:rsid w:val="0031018D"/>
    <w:rsid w:val="00363B53"/>
    <w:rsid w:val="0037028B"/>
    <w:rsid w:val="00377A4D"/>
    <w:rsid w:val="003D38FB"/>
    <w:rsid w:val="003D5AC8"/>
    <w:rsid w:val="003E7C8D"/>
    <w:rsid w:val="003F00B0"/>
    <w:rsid w:val="003F1B70"/>
    <w:rsid w:val="003F430B"/>
    <w:rsid w:val="004076D7"/>
    <w:rsid w:val="004144C7"/>
    <w:rsid w:val="00423824"/>
    <w:rsid w:val="00427241"/>
    <w:rsid w:val="004301B3"/>
    <w:rsid w:val="00434168"/>
    <w:rsid w:val="00450499"/>
    <w:rsid w:val="0045781F"/>
    <w:rsid w:val="00481439"/>
    <w:rsid w:val="0048790C"/>
    <w:rsid w:val="00492115"/>
    <w:rsid w:val="00492195"/>
    <w:rsid w:val="004B057D"/>
    <w:rsid w:val="004B60E8"/>
    <w:rsid w:val="004D0231"/>
    <w:rsid w:val="00504224"/>
    <w:rsid w:val="005150D4"/>
    <w:rsid w:val="00552DC2"/>
    <w:rsid w:val="0058789B"/>
    <w:rsid w:val="005936BE"/>
    <w:rsid w:val="005B3EEC"/>
    <w:rsid w:val="005C7BA2"/>
    <w:rsid w:val="005D0B59"/>
    <w:rsid w:val="005D6D40"/>
    <w:rsid w:val="00603B29"/>
    <w:rsid w:val="006179C3"/>
    <w:rsid w:val="006261F9"/>
    <w:rsid w:val="006363A0"/>
    <w:rsid w:val="0064350E"/>
    <w:rsid w:val="006504E9"/>
    <w:rsid w:val="00680BA1"/>
    <w:rsid w:val="006856BF"/>
    <w:rsid w:val="00691983"/>
    <w:rsid w:val="006B1C9C"/>
    <w:rsid w:val="006B3267"/>
    <w:rsid w:val="006C082A"/>
    <w:rsid w:val="006D0516"/>
    <w:rsid w:val="006E4FB3"/>
    <w:rsid w:val="006F6201"/>
    <w:rsid w:val="00713982"/>
    <w:rsid w:val="0074168D"/>
    <w:rsid w:val="00742E29"/>
    <w:rsid w:val="007665E0"/>
    <w:rsid w:val="00794E01"/>
    <w:rsid w:val="007A2485"/>
    <w:rsid w:val="007B0B82"/>
    <w:rsid w:val="007D62DB"/>
    <w:rsid w:val="007E1A5E"/>
    <w:rsid w:val="007F7E89"/>
    <w:rsid w:val="0080056F"/>
    <w:rsid w:val="00826B67"/>
    <w:rsid w:val="0083069C"/>
    <w:rsid w:val="00835D04"/>
    <w:rsid w:val="00836323"/>
    <w:rsid w:val="008753CC"/>
    <w:rsid w:val="00884000"/>
    <w:rsid w:val="008A1B86"/>
    <w:rsid w:val="008A624A"/>
    <w:rsid w:val="008A6B53"/>
    <w:rsid w:val="008D5E69"/>
    <w:rsid w:val="008F1E10"/>
    <w:rsid w:val="008F356B"/>
    <w:rsid w:val="00906F60"/>
    <w:rsid w:val="00914063"/>
    <w:rsid w:val="00956C52"/>
    <w:rsid w:val="009639C1"/>
    <w:rsid w:val="009730F0"/>
    <w:rsid w:val="00981092"/>
    <w:rsid w:val="00991B01"/>
    <w:rsid w:val="0099441F"/>
    <w:rsid w:val="009A2BF8"/>
    <w:rsid w:val="009A34E6"/>
    <w:rsid w:val="009B1A82"/>
    <w:rsid w:val="009C0E6D"/>
    <w:rsid w:val="009D7046"/>
    <w:rsid w:val="009E3081"/>
    <w:rsid w:val="009E3C73"/>
    <w:rsid w:val="00A00E9D"/>
    <w:rsid w:val="00A04D5F"/>
    <w:rsid w:val="00A0595E"/>
    <w:rsid w:val="00A174A4"/>
    <w:rsid w:val="00A22144"/>
    <w:rsid w:val="00A261D8"/>
    <w:rsid w:val="00A40539"/>
    <w:rsid w:val="00A43CC2"/>
    <w:rsid w:val="00A45740"/>
    <w:rsid w:val="00A461EE"/>
    <w:rsid w:val="00A521DD"/>
    <w:rsid w:val="00A62AA7"/>
    <w:rsid w:val="00A63BB7"/>
    <w:rsid w:val="00A65CDB"/>
    <w:rsid w:val="00A7150C"/>
    <w:rsid w:val="00A72B65"/>
    <w:rsid w:val="00A91E73"/>
    <w:rsid w:val="00AA46B1"/>
    <w:rsid w:val="00AA60F9"/>
    <w:rsid w:val="00AB31BC"/>
    <w:rsid w:val="00B04FDA"/>
    <w:rsid w:val="00B0790D"/>
    <w:rsid w:val="00B11DBD"/>
    <w:rsid w:val="00B15BED"/>
    <w:rsid w:val="00B347C3"/>
    <w:rsid w:val="00B36ECC"/>
    <w:rsid w:val="00B434F0"/>
    <w:rsid w:val="00B52879"/>
    <w:rsid w:val="00B65E9A"/>
    <w:rsid w:val="00B763E6"/>
    <w:rsid w:val="00B918E7"/>
    <w:rsid w:val="00B9362A"/>
    <w:rsid w:val="00BB07BE"/>
    <w:rsid w:val="00BC75E0"/>
    <w:rsid w:val="00C32660"/>
    <w:rsid w:val="00C5171E"/>
    <w:rsid w:val="00C527EC"/>
    <w:rsid w:val="00C53F5B"/>
    <w:rsid w:val="00CA483A"/>
    <w:rsid w:val="00CC5F6A"/>
    <w:rsid w:val="00CC66CC"/>
    <w:rsid w:val="00CF38F6"/>
    <w:rsid w:val="00CF4B64"/>
    <w:rsid w:val="00D04481"/>
    <w:rsid w:val="00D0604F"/>
    <w:rsid w:val="00D316A0"/>
    <w:rsid w:val="00D31FD1"/>
    <w:rsid w:val="00D54E27"/>
    <w:rsid w:val="00D6257B"/>
    <w:rsid w:val="00DA0C26"/>
    <w:rsid w:val="00E06831"/>
    <w:rsid w:val="00E149D5"/>
    <w:rsid w:val="00E37219"/>
    <w:rsid w:val="00E43225"/>
    <w:rsid w:val="00E4766C"/>
    <w:rsid w:val="00E53B6D"/>
    <w:rsid w:val="00E57909"/>
    <w:rsid w:val="00E60079"/>
    <w:rsid w:val="00E66C9C"/>
    <w:rsid w:val="00E709D4"/>
    <w:rsid w:val="00E733D6"/>
    <w:rsid w:val="00E74C6E"/>
    <w:rsid w:val="00E82842"/>
    <w:rsid w:val="00E94064"/>
    <w:rsid w:val="00E978E0"/>
    <w:rsid w:val="00F00AF2"/>
    <w:rsid w:val="00F13FCD"/>
    <w:rsid w:val="00F161D2"/>
    <w:rsid w:val="00F54069"/>
    <w:rsid w:val="00F56A69"/>
    <w:rsid w:val="00F63E02"/>
    <w:rsid w:val="00F77E34"/>
    <w:rsid w:val="00F971C1"/>
    <w:rsid w:val="00FA1609"/>
    <w:rsid w:val="00FA38D9"/>
    <w:rsid w:val="00FB6373"/>
    <w:rsid w:val="00FC69CD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7636-F787-4E70-98BD-2B6C749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йского сельсовета</vt:lpstr>
    </vt:vector>
  </TitlesOfParts>
  <Company>ГФУ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йского сельсовета</dc:title>
  <dc:subject/>
  <dc:creator>Пользователь</dc:creator>
  <cp:keywords/>
  <dc:description/>
  <cp:lastModifiedBy>Сухоной</cp:lastModifiedBy>
  <cp:revision>14</cp:revision>
  <cp:lastPrinted>2022-01-12T01:01:00Z</cp:lastPrinted>
  <dcterms:created xsi:type="dcterms:W3CDTF">2022-01-11T04:40:00Z</dcterms:created>
  <dcterms:modified xsi:type="dcterms:W3CDTF">2022-01-19T08:32:00Z</dcterms:modified>
</cp:coreProperties>
</file>